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75CD6F87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176928" w:rsidRPr="00176928">
        <w:rPr>
          <w:b/>
          <w:bCs/>
          <w:sz w:val="36"/>
          <w:szCs w:val="36"/>
        </w:rPr>
        <w:t>26-51-H/01 Elektrikář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13BE81A7" w14:textId="3AC38B96" w:rsidR="00176928" w:rsidRPr="00176928" w:rsidRDefault="00176928" w:rsidP="00176928">
            <w:pPr>
              <w:pStyle w:val="Bezmezer"/>
            </w:pPr>
            <w:r>
              <w:t>K</w:t>
            </w:r>
            <w:r w:rsidRPr="00176928">
              <w:t>1 – Technické podklady a normy: platné české technické normy z oblasti elektrotechniky, související předpisy o bezpečnosti a ochraně zdraví při práci (BOZP)</w:t>
            </w:r>
          </w:p>
          <w:p w14:paraId="30D7663C" w14:textId="44C01F90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176928">
        <w:trPr>
          <w:trHeight w:val="1456"/>
        </w:trPr>
        <w:tc>
          <w:tcPr>
            <w:tcW w:w="1926" w:type="pct"/>
          </w:tcPr>
          <w:p w14:paraId="2D432F6D" w14:textId="060319D3" w:rsidR="00FD769D" w:rsidRPr="00F0324E" w:rsidRDefault="00176928" w:rsidP="00E5297C">
            <w:pPr>
              <w:pStyle w:val="Bezmezer"/>
            </w:pPr>
            <w:r>
              <w:t>K</w:t>
            </w:r>
            <w:r w:rsidRPr="00176928">
              <w:t>2 – Technická dokumentace, montážní výkresy, schémata, postupy, katalogy součástek, elektrotechnické tabulky</w:t>
            </w: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77053B">
        <w:trPr>
          <w:trHeight w:val="1411"/>
        </w:trPr>
        <w:tc>
          <w:tcPr>
            <w:tcW w:w="1926" w:type="pct"/>
          </w:tcPr>
          <w:p w14:paraId="419EEEF2" w14:textId="1F46E255" w:rsidR="00176928" w:rsidRDefault="00176928" w:rsidP="00176928">
            <w:pPr>
              <w:pStyle w:val="Bezmezer"/>
            </w:pPr>
            <w:r>
              <w:t>K</w:t>
            </w:r>
            <w:r>
              <w:t>3 – Nářadí: sada elektroinstalačního nářadí a pomůcek pro montáž elektrických instalací (</w:t>
            </w:r>
            <w:proofErr w:type="spellStart"/>
            <w:r>
              <w:t>odizolovávací</w:t>
            </w:r>
            <w:proofErr w:type="spellEnd"/>
            <w:r>
              <w:t xml:space="preserve"> kleště na dráty, odsávačka cínu, klíč nastavitelný, kleště stranové štípací, kleště půlkulaté přímé, šroubováky ploché, šroubováky křížové, sada </w:t>
            </w:r>
            <w:proofErr w:type="spellStart"/>
            <w:r>
              <w:t>imbus</w:t>
            </w:r>
            <w:proofErr w:type="spellEnd"/>
            <w:r>
              <w:t xml:space="preserve"> klíčů, zavírací kapesní nůž, nůž na odstranění izolace kabelů, svinovací metr, kapesní svítilna, izolační páska, sada nástrčných klíčů, sada bitů PH / PL / </w:t>
            </w:r>
            <w:proofErr w:type="spellStart"/>
            <w:r>
              <w:t>Torx</w:t>
            </w:r>
            <w:proofErr w:type="spellEnd"/>
            <w:r>
              <w:t xml:space="preserve"> / </w:t>
            </w:r>
            <w:proofErr w:type="spellStart"/>
            <w:r>
              <w:t>Imbus</w:t>
            </w:r>
            <w:proofErr w:type="spellEnd"/>
            <w:r>
              <w:t xml:space="preserve">, rukojeť se čtyřhranem </w:t>
            </w:r>
            <w:r>
              <w:lastRenderedPageBreak/>
              <w:t>pro nástrčné klíče a bity, momentový klíč), elektrické pájedlo, nářadí pro ruční obrábění (pilka na železo, sada pilníků, nůžky na plech), sada nářadí a pomůcek pro montáž hromosvodů</w:t>
            </w:r>
          </w:p>
          <w:p w14:paraId="0789EA75" w14:textId="19879F19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437728B7" w14:textId="0BDBCBAD" w:rsidR="00176928" w:rsidRDefault="00176928" w:rsidP="00176928">
            <w:pPr>
              <w:pStyle w:val="Bezmezer"/>
            </w:pPr>
            <w:r>
              <w:t>K</w:t>
            </w:r>
            <w:r w:rsidRPr="00176928">
              <w:t xml:space="preserve">4 – Materiál: elektroinstalační materiál (plastová bytová rozvodnice, sada jističů a proudové chrániče, multifunkční relé, svorkovnice, vypínače, přepínače a zásuvky), vodiče a kabely, elektroinstalační krabice, trubky, rozváděčové skříně, vypínače, jističe, proudové chrániče, přepěťové ochrany, spínací přístroje, signalizační přístroje, propojovací lišty a kanály, svorkovnice N a PE, sazbové spínače, kabelové průchodky, vodiče </w:t>
            </w:r>
            <w:proofErr w:type="spellStart"/>
            <w:r w:rsidRPr="00176928">
              <w:t>AlFe</w:t>
            </w:r>
            <w:proofErr w:type="spellEnd"/>
            <w:r w:rsidRPr="00176928">
              <w:t>, kabely, spojky vodičů a kabelů, kabelové skříně (rozpojovací, smyčkové, přípojkové), omezovače přepětí, nosné prvky vedení, jímače, podpěry vedení, svorky, zemniče, domovní komunikační, signalizační a zabezpečovací přístroje a zařízení</w:t>
            </w:r>
          </w:p>
          <w:p w14:paraId="3E32FABD" w14:textId="77777777" w:rsidR="00176928" w:rsidRPr="00176928" w:rsidRDefault="00176928" w:rsidP="00176928">
            <w:pPr>
              <w:pStyle w:val="Bezmezer"/>
            </w:pPr>
          </w:p>
          <w:p w14:paraId="29CD6145" w14:textId="77319375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390B0E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51520966" w14:textId="4F54F7A8" w:rsidR="00176928" w:rsidRPr="00176928" w:rsidRDefault="00176928" w:rsidP="00176928">
            <w:pPr>
              <w:pStyle w:val="Bezmezer"/>
            </w:pPr>
            <w:r>
              <w:t>K</w:t>
            </w:r>
            <w:r w:rsidRPr="00176928">
              <w:t xml:space="preserve">5 – Měřicí přístroje: měřič izolačního a zemního odporu, proudových chráničů a impedance vypínací smyčky, multimetr, klešťový </w:t>
            </w:r>
            <w:proofErr w:type="spellStart"/>
            <w:r w:rsidRPr="00176928">
              <w:t>VAmetr</w:t>
            </w:r>
            <w:proofErr w:type="spellEnd"/>
            <w:r w:rsidRPr="00176928">
              <w:t>, měřič sledu fází, zkoušečka napětí, zkoušečka obvodů</w:t>
            </w:r>
          </w:p>
          <w:p w14:paraId="558E8795" w14:textId="02EF3603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390B0E" w:rsidRPr="001C5B2A" w:rsidRDefault="00390B0E" w:rsidP="00390B0E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77945FBE" w14:textId="1BB654EC" w:rsidR="00176928" w:rsidRPr="00176928" w:rsidRDefault="00176928" w:rsidP="00176928">
            <w:pPr>
              <w:pStyle w:val="Bezmezer"/>
            </w:pPr>
            <w:r>
              <w:t>K</w:t>
            </w:r>
            <w:r w:rsidRPr="00176928">
              <w:t>6 – Speciální prostředky: detektor vedení, napínací zařízení, lisovací souprava pro spojování a zakončení vodičů, zkratovací souprava, plynový hořák</w:t>
            </w:r>
          </w:p>
          <w:p w14:paraId="03674AA8" w14:textId="110C4911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390B0E" w:rsidRDefault="00390B0E" w:rsidP="00390B0E"/>
        </w:tc>
        <w:tc>
          <w:tcPr>
            <w:tcW w:w="1355" w:type="pct"/>
          </w:tcPr>
          <w:p w14:paraId="31DBE858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BD53930" w14:textId="77777777" w:rsidTr="00176928">
        <w:trPr>
          <w:trHeight w:val="1128"/>
        </w:trPr>
        <w:tc>
          <w:tcPr>
            <w:tcW w:w="1926" w:type="pct"/>
          </w:tcPr>
          <w:p w14:paraId="33ACA8C7" w14:textId="4CF71C0F" w:rsidR="00176928" w:rsidRPr="00176928" w:rsidRDefault="00176928" w:rsidP="00176928">
            <w:pPr>
              <w:pStyle w:val="Bezmezer"/>
            </w:pPr>
            <w:r>
              <w:lastRenderedPageBreak/>
              <w:t>K</w:t>
            </w:r>
            <w:r w:rsidRPr="00176928">
              <w:t>7 – Zkušební místnost, reálné nebo cvičné pracoviště</w:t>
            </w:r>
          </w:p>
          <w:p w14:paraId="7722C4A2" w14:textId="2DF7BFD9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390B0E" w:rsidRDefault="00390B0E" w:rsidP="00390B0E"/>
        </w:tc>
        <w:tc>
          <w:tcPr>
            <w:tcW w:w="1355" w:type="pct"/>
          </w:tcPr>
          <w:p w14:paraId="462E5DE7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33C7F2B7" w14:textId="480B9CD3" w:rsidR="00176928" w:rsidRPr="00176928" w:rsidRDefault="00176928" w:rsidP="00176928">
            <w:pPr>
              <w:pStyle w:val="Bezmezer"/>
            </w:pPr>
            <w:r>
              <w:t>K</w:t>
            </w:r>
            <w:r w:rsidRPr="00176928">
              <w:t>8 – Osobní ochranné pracovní prostředky</w:t>
            </w:r>
          </w:p>
          <w:p w14:paraId="1F641139" w14:textId="58F55CF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390B0E" w:rsidRDefault="00390B0E" w:rsidP="00390B0E"/>
        </w:tc>
        <w:tc>
          <w:tcPr>
            <w:tcW w:w="1355" w:type="pct"/>
          </w:tcPr>
          <w:p w14:paraId="57FC1201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DFBE25F" w14:textId="29D471F8" w:rsidR="00390B0E" w:rsidRPr="00F0324E" w:rsidRDefault="00176928" w:rsidP="00390B0E">
            <w:pPr>
              <w:pStyle w:val="Bezmezer"/>
            </w:pPr>
            <w:r>
              <w:t>K</w:t>
            </w:r>
            <w:r>
              <w:t>9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390B0E" w:rsidRDefault="00390B0E" w:rsidP="00390B0E"/>
        </w:tc>
        <w:tc>
          <w:tcPr>
            <w:tcW w:w="1355" w:type="pct"/>
          </w:tcPr>
          <w:p w14:paraId="300BFA14" w14:textId="77777777" w:rsidR="00390B0E" w:rsidRPr="001C5B2A" w:rsidRDefault="00390B0E" w:rsidP="00390B0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p w14:paraId="68F68118" w14:textId="77777777" w:rsidR="0077053B" w:rsidRDefault="0077053B"/>
    <w:sectPr w:rsidR="0077053B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54F5" w14:textId="77777777" w:rsidR="001050DA" w:rsidRDefault="001050DA" w:rsidP="00D00D23">
      <w:pPr>
        <w:spacing w:after="0" w:line="240" w:lineRule="auto"/>
      </w:pPr>
      <w:r>
        <w:separator/>
      </w:r>
    </w:p>
  </w:endnote>
  <w:endnote w:type="continuationSeparator" w:id="0">
    <w:p w14:paraId="45104CB6" w14:textId="77777777" w:rsidR="001050DA" w:rsidRDefault="001050DA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0872AEB6" w14:textId="77777777" w:rsidR="00176928" w:rsidRDefault="00176928" w:rsidP="0017692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0DF1" w14:textId="77777777" w:rsidR="001050DA" w:rsidRDefault="001050DA" w:rsidP="00D00D23">
      <w:pPr>
        <w:spacing w:after="0" w:line="240" w:lineRule="auto"/>
      </w:pPr>
      <w:r>
        <w:separator/>
      </w:r>
    </w:p>
  </w:footnote>
  <w:footnote w:type="continuationSeparator" w:id="0">
    <w:p w14:paraId="5FA896C2" w14:textId="77777777" w:rsidR="001050DA" w:rsidRDefault="001050DA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6650"/>
    <w:rsid w:val="00074284"/>
    <w:rsid w:val="001050DA"/>
    <w:rsid w:val="00105237"/>
    <w:rsid w:val="001173BA"/>
    <w:rsid w:val="00176928"/>
    <w:rsid w:val="001911F2"/>
    <w:rsid w:val="00192B29"/>
    <w:rsid w:val="001938FB"/>
    <w:rsid w:val="001B66C6"/>
    <w:rsid w:val="00211BCA"/>
    <w:rsid w:val="00220AA4"/>
    <w:rsid w:val="002224CE"/>
    <w:rsid w:val="00230DEB"/>
    <w:rsid w:val="00233B11"/>
    <w:rsid w:val="002457CF"/>
    <w:rsid w:val="00275B77"/>
    <w:rsid w:val="002A350C"/>
    <w:rsid w:val="002F6712"/>
    <w:rsid w:val="00390B0E"/>
    <w:rsid w:val="00495C29"/>
    <w:rsid w:val="004D3A60"/>
    <w:rsid w:val="004F0E83"/>
    <w:rsid w:val="004F4235"/>
    <w:rsid w:val="005252E6"/>
    <w:rsid w:val="00540B74"/>
    <w:rsid w:val="005411E2"/>
    <w:rsid w:val="00596C45"/>
    <w:rsid w:val="005D63D4"/>
    <w:rsid w:val="00642D40"/>
    <w:rsid w:val="00691D4E"/>
    <w:rsid w:val="006B220F"/>
    <w:rsid w:val="006C077A"/>
    <w:rsid w:val="006F2E1B"/>
    <w:rsid w:val="0077053B"/>
    <w:rsid w:val="007949AD"/>
    <w:rsid w:val="007B0007"/>
    <w:rsid w:val="007C0014"/>
    <w:rsid w:val="007E065D"/>
    <w:rsid w:val="008015A4"/>
    <w:rsid w:val="0084034F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A02CAC"/>
    <w:rsid w:val="00AC3596"/>
    <w:rsid w:val="00B03DDF"/>
    <w:rsid w:val="00B21974"/>
    <w:rsid w:val="00B72146"/>
    <w:rsid w:val="00BF1804"/>
    <w:rsid w:val="00C10A4E"/>
    <w:rsid w:val="00C527EA"/>
    <w:rsid w:val="00C63166"/>
    <w:rsid w:val="00D00D23"/>
    <w:rsid w:val="00D86AE8"/>
    <w:rsid w:val="00DE2C66"/>
    <w:rsid w:val="00DF0880"/>
    <w:rsid w:val="00E54228"/>
    <w:rsid w:val="00E8273E"/>
    <w:rsid w:val="00E97565"/>
    <w:rsid w:val="00EB2331"/>
    <w:rsid w:val="00EB4217"/>
    <w:rsid w:val="00EB4940"/>
    <w:rsid w:val="00EB5569"/>
    <w:rsid w:val="00EC0308"/>
    <w:rsid w:val="00ED08DA"/>
    <w:rsid w:val="00ED45E6"/>
    <w:rsid w:val="00F0324E"/>
    <w:rsid w:val="00F26B81"/>
    <w:rsid w:val="00F44950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4-16T08:49:00Z</dcterms:created>
  <dcterms:modified xsi:type="dcterms:W3CDTF">2026-04-16T08:49:00Z</dcterms:modified>
</cp:coreProperties>
</file>